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12F8" w14:textId="6CF38BE6" w:rsidR="0019580D" w:rsidRPr="0019580D" w:rsidRDefault="0019580D" w:rsidP="0019580D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19580D">
        <w:rPr>
          <w:rFonts w:ascii="BIZ UDPゴシック" w:eastAsia="BIZ UDPゴシック" w:hAnsi="BIZ UDPゴシック" w:hint="eastAsia"/>
          <w:sz w:val="40"/>
          <w:szCs w:val="44"/>
        </w:rPr>
        <w:t>福島由記「日本の歌」コンサート</w:t>
      </w:r>
    </w:p>
    <w:p w14:paraId="073BA966" w14:textId="6B679A8D" w:rsidR="00315318" w:rsidRPr="00315318" w:rsidRDefault="0019580D" w:rsidP="00315318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19580D">
        <w:rPr>
          <w:rFonts w:ascii="BIZ UDPゴシック" w:eastAsia="BIZ UDPゴシック" w:hAnsi="BIZ UDPゴシック" w:hint="eastAsia"/>
          <w:sz w:val="40"/>
          <w:szCs w:val="44"/>
        </w:rPr>
        <w:t>コーラス参加希望申込書</w:t>
      </w:r>
    </w:p>
    <w:p w14:paraId="1911F610" w14:textId="16DE5B77" w:rsidR="005E320C" w:rsidRPr="00315318" w:rsidRDefault="0019580D" w:rsidP="00315318">
      <w:pPr>
        <w:pStyle w:val="a4"/>
      </w:pPr>
      <w:r w:rsidRPr="00315318">
        <w:rPr>
          <w:rFonts w:hint="eastAsia"/>
        </w:rPr>
        <w:t>令和４年２月２３日に開催する「福島由記日本の歌コンサート」</w:t>
      </w:r>
      <w:r w:rsidR="005E320C" w:rsidRPr="00315318">
        <w:rPr>
          <w:rFonts w:hint="eastAsia"/>
        </w:rPr>
        <w:t>で、福島由記さんと一緒に歌っていただける方を募集いたします。</w:t>
      </w:r>
    </w:p>
    <w:p w14:paraId="42F0FFF4" w14:textId="77777777" w:rsidR="00315318" w:rsidRDefault="00315318" w:rsidP="0019580D">
      <w:pPr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C54FD47" w14:textId="613B81D7" w:rsidR="005E320C" w:rsidRPr="00315318" w:rsidRDefault="005E320C" w:rsidP="0019580D">
      <w:pPr>
        <w:jc w:val="left"/>
        <w:rPr>
          <w:rFonts w:ascii="BIZ UDPゴシック" w:eastAsia="BIZ UDPゴシック" w:hAnsi="BIZ UDPゴシック"/>
          <w:sz w:val="28"/>
          <w:szCs w:val="32"/>
        </w:rPr>
      </w:pPr>
      <w:r w:rsidRPr="00315318">
        <w:rPr>
          <w:rFonts w:ascii="BIZ UDPゴシック" w:eastAsia="BIZ UDPゴシック" w:hAnsi="BIZ UDPゴシック" w:hint="eastAsia"/>
          <w:sz w:val="28"/>
          <w:szCs w:val="32"/>
        </w:rPr>
        <w:t>■募集要項■</w:t>
      </w:r>
    </w:p>
    <w:p w14:paraId="2FD3ECEC" w14:textId="62E77CB2" w:rsidR="009640A6" w:rsidRDefault="005E320C" w:rsidP="009640A6">
      <w:pPr>
        <w:ind w:leftChars="100" w:left="210"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出演日時：令和４年２月２３日（水・祝）　15:00頃</w:t>
      </w:r>
      <w:r>
        <w:rPr>
          <w:rFonts w:ascii="BIZ UDPゴシック" w:eastAsia="BIZ UDPゴシック" w:hAnsi="BIZ UDPゴシック"/>
          <w:sz w:val="24"/>
          <w:szCs w:val="28"/>
        </w:rPr>
        <w:br/>
      </w:r>
      <w:r>
        <w:rPr>
          <w:rFonts w:ascii="BIZ UDPゴシック" w:eastAsia="BIZ UDPゴシック" w:hAnsi="BIZ UDPゴシック" w:hint="eastAsia"/>
          <w:sz w:val="24"/>
          <w:szCs w:val="28"/>
        </w:rPr>
        <w:t>□会場：宇城市松橋総合体育文化センター（ウイングまつばせ）　文化ホール</w:t>
      </w:r>
      <w:r>
        <w:rPr>
          <w:rFonts w:ascii="BIZ UDPゴシック" w:eastAsia="BIZ UDPゴシック" w:hAnsi="BIZ UDPゴシック"/>
          <w:sz w:val="24"/>
          <w:szCs w:val="28"/>
        </w:rPr>
        <w:br/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  <w:szCs w:val="28"/>
        </w:rPr>
        <w:t>□参加条件：</w:t>
      </w:r>
      <w:r>
        <w:rPr>
          <w:rFonts w:ascii="BIZ UDPゴシック" w:eastAsia="BIZ UDPゴシック" w:hAnsi="BIZ UDPゴシック"/>
          <w:sz w:val="24"/>
          <w:szCs w:val="28"/>
        </w:rPr>
        <w:br/>
      </w:r>
      <w:r w:rsidR="00686AAE">
        <w:rPr>
          <w:rFonts w:ascii="BIZ UDPゴシック" w:eastAsia="BIZ UDPゴシック" w:hAnsi="BIZ UDPゴシック" w:hint="eastAsia"/>
          <w:sz w:val="24"/>
          <w:szCs w:val="28"/>
        </w:rPr>
        <w:t xml:space="preserve">　①コーラス（合唱）の経験がある方</w:t>
      </w:r>
      <w:r w:rsidR="00686AAE">
        <w:rPr>
          <w:rFonts w:ascii="BIZ UDPゴシック" w:eastAsia="BIZ UDPゴシック" w:hAnsi="BIZ UDPゴシック"/>
          <w:sz w:val="24"/>
          <w:szCs w:val="28"/>
        </w:rPr>
        <w:br/>
      </w:r>
      <w:r w:rsidR="00686AAE">
        <w:rPr>
          <w:rFonts w:ascii="BIZ UDPゴシック" w:eastAsia="BIZ UDPゴシック" w:hAnsi="BIZ UDPゴシック" w:hint="eastAsia"/>
          <w:sz w:val="24"/>
          <w:szCs w:val="28"/>
        </w:rPr>
        <w:t xml:space="preserve">　②</w:t>
      </w:r>
      <w:r w:rsidR="003E1F5E">
        <w:rPr>
          <w:rFonts w:ascii="BIZ UDPゴシック" w:eastAsia="BIZ UDPゴシック" w:hAnsi="BIZ UDPゴシック" w:hint="eastAsia"/>
          <w:sz w:val="24"/>
          <w:szCs w:val="28"/>
        </w:rPr>
        <w:t>本番に参加できる方</w:t>
      </w:r>
      <w:r w:rsidR="003E1F5E">
        <w:rPr>
          <w:rFonts w:ascii="BIZ UDPゴシック" w:eastAsia="BIZ UDPゴシック" w:hAnsi="BIZ UDPゴシック"/>
          <w:sz w:val="24"/>
          <w:szCs w:val="28"/>
        </w:rPr>
        <w:br/>
      </w:r>
      <w:r w:rsidR="00686AAE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686AAE" w:rsidRPr="003F4AD9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③</w:t>
      </w:r>
      <w:r w:rsidRPr="003F4AD9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合同練習会に参加できる方</w:t>
      </w:r>
      <w:r w:rsidR="003E1F5E" w:rsidRPr="003F4AD9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（全２回）</w:t>
      </w:r>
      <w:r w:rsidR="003E1F5E" w:rsidRPr="003F4AD9">
        <w:rPr>
          <w:rFonts w:ascii="BIZ UDPゴシック" w:eastAsia="BIZ UDPゴシック" w:hAnsi="BIZ UDPゴシック"/>
          <w:b/>
          <w:bCs/>
          <w:sz w:val="24"/>
          <w:szCs w:val="28"/>
          <w:u w:val="double"/>
        </w:rPr>
        <w:br/>
      </w:r>
      <w:r w:rsidR="003E1F5E" w:rsidRPr="003F4AD9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  <w:r w:rsidR="00686AAE" w:rsidRPr="003F4AD9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  <w:r w:rsidR="003E1F5E" w:rsidRPr="003F4AD9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〇1回目：令和４年１月２９日（日）13:00～17:00</w:t>
      </w:r>
      <w:r w:rsidR="003E1F5E" w:rsidRPr="003F4AD9">
        <w:rPr>
          <w:rFonts w:ascii="BIZ UDPゴシック" w:eastAsia="BIZ UDPゴシック" w:hAnsi="BIZ UDPゴシック"/>
          <w:b/>
          <w:bCs/>
          <w:sz w:val="24"/>
          <w:szCs w:val="28"/>
          <w:u w:val="double"/>
        </w:rPr>
        <w:br/>
      </w:r>
      <w:r w:rsidR="003E1F5E" w:rsidRPr="003F4AD9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  <w:r w:rsidR="00686AAE" w:rsidRPr="003F4AD9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  <w:r w:rsidR="003E1F5E" w:rsidRPr="003F4AD9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〇２回目：令和４年２月６日（日）13:00～17:00</w:t>
      </w:r>
      <w:r w:rsidR="009640A6" w:rsidRPr="003F4AD9">
        <w:rPr>
          <w:rFonts w:ascii="BIZ UDPゴシック" w:eastAsia="BIZ UDPゴシック" w:hAnsi="BIZ UDPゴシック"/>
          <w:sz w:val="24"/>
          <w:szCs w:val="28"/>
          <w:u w:val="double"/>
        </w:rPr>
        <w:br/>
      </w:r>
      <w:r w:rsidR="009640A6">
        <w:rPr>
          <w:rFonts w:ascii="BIZ UDPゴシック" w:eastAsia="BIZ UDPゴシック" w:hAnsi="BIZ UDPゴシック" w:hint="eastAsia"/>
          <w:sz w:val="24"/>
          <w:szCs w:val="28"/>
        </w:rPr>
        <w:t>□参加申込：参加希望申込書を提出してください。</w:t>
      </w:r>
      <w:r w:rsidR="009640A6">
        <w:rPr>
          <w:rFonts w:ascii="BIZ UDPゴシック" w:eastAsia="BIZ UDPゴシック" w:hAnsi="BIZ UDPゴシック"/>
          <w:sz w:val="24"/>
          <w:szCs w:val="28"/>
        </w:rPr>
        <w:br/>
      </w:r>
      <w:r w:rsidR="009640A6">
        <w:rPr>
          <w:rFonts w:ascii="BIZ UDPゴシック" w:eastAsia="BIZ UDPゴシック" w:hAnsi="BIZ UDPゴシック" w:hint="eastAsia"/>
          <w:sz w:val="24"/>
          <w:szCs w:val="28"/>
        </w:rPr>
        <w:t>□申込先：ウイングまつばせ</w:t>
      </w:r>
      <w:r w:rsidR="009640A6">
        <w:rPr>
          <w:rFonts w:ascii="BIZ UDPゴシック" w:eastAsia="BIZ UDPゴシック" w:hAnsi="BIZ UDPゴシック"/>
          <w:sz w:val="24"/>
          <w:szCs w:val="28"/>
        </w:rPr>
        <w:br/>
      </w:r>
      <w:r w:rsidR="009640A6">
        <w:rPr>
          <w:rFonts w:ascii="BIZ UDPゴシック" w:eastAsia="BIZ UDPゴシック" w:hAnsi="BIZ UDPゴシック" w:hint="eastAsia"/>
          <w:sz w:val="24"/>
          <w:szCs w:val="28"/>
        </w:rPr>
        <w:t>□募集定員：４０名</w:t>
      </w:r>
      <w:r w:rsidR="009640A6">
        <w:rPr>
          <w:rFonts w:ascii="BIZ UDPゴシック" w:eastAsia="BIZ UDPゴシック" w:hAnsi="BIZ UDPゴシック"/>
          <w:sz w:val="24"/>
          <w:szCs w:val="28"/>
        </w:rPr>
        <w:br/>
      </w:r>
      <w:r w:rsidR="009640A6">
        <w:rPr>
          <w:rFonts w:ascii="BIZ UDPゴシック" w:eastAsia="BIZ UDPゴシック" w:hAnsi="BIZ UDPゴシック" w:hint="eastAsia"/>
          <w:sz w:val="24"/>
          <w:szCs w:val="28"/>
        </w:rPr>
        <w:t>□締切：定員になり次第、募集を終了させていただきます。</w:t>
      </w:r>
    </w:p>
    <w:p w14:paraId="7EA2E9AF" w14:textId="4FF70B19" w:rsidR="00686AAE" w:rsidRDefault="00686AAE" w:rsidP="0019580D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371A39C" w14:textId="51EF637B" w:rsidR="00315318" w:rsidRDefault="00315318" w:rsidP="00315318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―――――――――――――――――――切り取り線――――――――――――――――――</w:t>
      </w:r>
    </w:p>
    <w:p w14:paraId="67C84298" w14:textId="02211903" w:rsidR="00315318" w:rsidRDefault="003F4AD9" w:rsidP="003F4AD9">
      <w:pPr>
        <w:wordWrap w:val="0"/>
        <w:jc w:val="righ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申込日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134"/>
        <w:gridCol w:w="3255"/>
      </w:tblGrid>
      <w:tr w:rsidR="00686AAE" w14:paraId="3F10C97C" w14:textId="77777777" w:rsidTr="00315318">
        <w:trPr>
          <w:trHeight w:val="1043"/>
        </w:trPr>
        <w:tc>
          <w:tcPr>
            <w:tcW w:w="1129" w:type="dxa"/>
            <w:vAlign w:val="center"/>
          </w:tcPr>
          <w:p w14:paraId="1D8D1EA9" w14:textId="784A4269" w:rsidR="00686AAE" w:rsidRDefault="00686AAE" w:rsidP="003F4AD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lastRenderedPageBreak/>
              <w:t>氏　名</w:t>
            </w:r>
          </w:p>
        </w:tc>
        <w:tc>
          <w:tcPr>
            <w:tcW w:w="4678" w:type="dxa"/>
            <w:vAlign w:val="center"/>
          </w:tcPr>
          <w:p w14:paraId="49DE00A7" w14:textId="77777777" w:rsidR="00686AAE" w:rsidRDefault="00686AAE" w:rsidP="0019580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BD68A" w14:textId="24D4FFB9" w:rsidR="00686AAE" w:rsidRDefault="00686AAE" w:rsidP="003F4AD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パート</w:t>
            </w:r>
          </w:p>
        </w:tc>
        <w:tc>
          <w:tcPr>
            <w:tcW w:w="3255" w:type="dxa"/>
            <w:vAlign w:val="center"/>
          </w:tcPr>
          <w:p w14:paraId="7AF25E18" w14:textId="77777777" w:rsidR="00686AAE" w:rsidRDefault="00686AAE" w:rsidP="0019580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86AAE" w14:paraId="203F2997" w14:textId="77777777" w:rsidTr="00315318">
        <w:trPr>
          <w:trHeight w:val="1297"/>
        </w:trPr>
        <w:tc>
          <w:tcPr>
            <w:tcW w:w="1129" w:type="dxa"/>
            <w:vAlign w:val="center"/>
          </w:tcPr>
          <w:p w14:paraId="020E832D" w14:textId="53E2B932" w:rsidR="00686AAE" w:rsidRDefault="00686AAE" w:rsidP="003F4AD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住　所</w:t>
            </w:r>
          </w:p>
        </w:tc>
        <w:tc>
          <w:tcPr>
            <w:tcW w:w="4678" w:type="dxa"/>
          </w:tcPr>
          <w:p w14:paraId="01CB02C2" w14:textId="0133A4EB" w:rsidR="00686AAE" w:rsidRPr="00686AAE" w:rsidRDefault="00686AAE" w:rsidP="0019580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  <w:u w:val="single"/>
              </w:rPr>
            </w:pPr>
            <w:r w:rsidRPr="00686AAE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 xml:space="preserve">〒　　　　　　　　　　</w:t>
            </w:r>
          </w:p>
        </w:tc>
        <w:tc>
          <w:tcPr>
            <w:tcW w:w="1134" w:type="dxa"/>
            <w:vAlign w:val="center"/>
          </w:tcPr>
          <w:p w14:paraId="643582CD" w14:textId="00AFEB6A" w:rsidR="00686AAE" w:rsidRDefault="00686AAE" w:rsidP="003F4AD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連絡先</w:t>
            </w:r>
          </w:p>
        </w:tc>
        <w:tc>
          <w:tcPr>
            <w:tcW w:w="3255" w:type="dxa"/>
            <w:vAlign w:val="center"/>
          </w:tcPr>
          <w:p w14:paraId="73E7D765" w14:textId="77777777" w:rsidR="00686AAE" w:rsidRDefault="00686AAE" w:rsidP="0019580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54FC738E" w14:textId="77777777" w:rsidR="00686AAE" w:rsidRPr="0019580D" w:rsidRDefault="00686AAE" w:rsidP="0019580D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sectPr w:rsidR="00686AAE" w:rsidRPr="0019580D" w:rsidSect="00653ED3">
      <w:pgSz w:w="11906" w:h="16838"/>
      <w:pgMar w:top="993" w:right="849" w:bottom="567" w:left="85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0D"/>
    <w:rsid w:val="0019580D"/>
    <w:rsid w:val="00315318"/>
    <w:rsid w:val="003E1F5E"/>
    <w:rsid w:val="003F4AD9"/>
    <w:rsid w:val="005E320C"/>
    <w:rsid w:val="00653ED3"/>
    <w:rsid w:val="00686AAE"/>
    <w:rsid w:val="0096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9CCE7"/>
  <w15:chartTrackingRefBased/>
  <w15:docId w15:val="{F804ED3C-5EBB-4865-841F-EE245B86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318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15318"/>
    <w:pPr>
      <w:widowControl w:val="0"/>
      <w:snapToGrid w:val="0"/>
      <w:jc w:val="both"/>
    </w:pPr>
    <w:rPr>
      <w:rFonts w:eastAsia="BIZ UDP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C63C-26B7-42E6-8E69-DAA487ED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拓也</dc:creator>
  <cp:keywords/>
  <dc:description/>
  <cp:lastModifiedBy>小石吉伸</cp:lastModifiedBy>
  <cp:revision>2</cp:revision>
  <cp:lastPrinted>2021-11-17T00:15:00Z</cp:lastPrinted>
  <dcterms:created xsi:type="dcterms:W3CDTF">2021-11-20T05:46:00Z</dcterms:created>
  <dcterms:modified xsi:type="dcterms:W3CDTF">2021-11-20T05:46:00Z</dcterms:modified>
</cp:coreProperties>
</file>